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4926F" w14:textId="77777777" w:rsidR="00A63EA0" w:rsidRDefault="002137FD" w:rsidP="00C62776">
      <w:pPr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BDB6D7" wp14:editId="1D1C12BA">
                <wp:simplePos x="0" y="0"/>
                <wp:positionH relativeFrom="column">
                  <wp:posOffset>1871345</wp:posOffset>
                </wp:positionH>
                <wp:positionV relativeFrom="paragraph">
                  <wp:posOffset>-290830</wp:posOffset>
                </wp:positionV>
                <wp:extent cx="227647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E7D2" w14:textId="77777777" w:rsidR="002137FD" w:rsidRPr="002137FD" w:rsidRDefault="002137FD" w:rsidP="002137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137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นวก 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B6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35pt;margin-top:-22.9pt;width:179.25pt;height:30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" fillcolor="white [3201]" stroked="f" strokeweight=".5pt">
                <v:textbox>
                  <w:txbxContent>
                    <w:p w14:paraId="2BAFE7D2" w14:textId="77777777" w:rsidR="002137FD" w:rsidRPr="002137FD" w:rsidRDefault="002137FD" w:rsidP="002137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137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นวก 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96" w:type="dxa"/>
        <w:tblInd w:w="68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820"/>
        <w:gridCol w:w="141"/>
        <w:gridCol w:w="1560"/>
        <w:gridCol w:w="1559"/>
      </w:tblGrid>
      <w:tr w:rsidR="00A63EA0" w:rsidRPr="00343911" w14:paraId="71870C10" w14:textId="77777777" w:rsidTr="001F0E41">
        <w:trPr>
          <w:trHeight w:val="1118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88C8" w14:textId="77777777" w:rsidR="00A63EA0" w:rsidRDefault="00A63EA0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84352" behindDoc="1" locked="0" layoutInCell="1" allowOverlap="1" wp14:anchorId="59071B06" wp14:editId="00A48A8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575310" cy="541020"/>
                  <wp:effectExtent l="0" t="0" r="0" b="0"/>
                  <wp:wrapNone/>
                  <wp:docPr id="5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366668" w14:textId="77777777" w:rsidR="00A63EA0" w:rsidRPr="00A63EA0" w:rsidRDefault="00A63EA0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6019" w14:textId="77777777" w:rsidR="00A63EA0" w:rsidRPr="00AB020E" w:rsidRDefault="00A63EA0" w:rsidP="007D052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บทเรียนหนึ่งประเด็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ONE POINT LESSON : OPL)</w:t>
            </w:r>
          </w:p>
          <w:p w14:paraId="398A8163" w14:textId="77777777"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หน่วยงาน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</w:p>
          <w:p w14:paraId="119298CC" w14:textId="77777777" w:rsidR="00A63EA0" w:rsidRPr="00343911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.......................................หมวด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C77D1" w14:textId="77777777" w:rsidR="001F0E41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8448" behindDoc="1" locked="0" layoutInCell="1" allowOverlap="1" wp14:anchorId="43630C3F" wp14:editId="49D9B75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2225</wp:posOffset>
                  </wp:positionV>
                  <wp:extent cx="1057275" cy="885825"/>
                  <wp:effectExtent l="0" t="0" r="0" b="0"/>
                  <wp:wrapNone/>
                  <wp:docPr id="6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D5F1F" w14:textId="77777777" w:rsidR="00A63EA0" w:rsidRPr="001F0E41" w:rsidRDefault="00A63EA0" w:rsidP="001F0E4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A63EA0" w:rsidRPr="00343911" w14:paraId="44FD11D6" w14:textId="77777777" w:rsidTr="001F0E41">
        <w:trPr>
          <w:cantSplit/>
          <w:trHeight w:val="492"/>
        </w:trPr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E6BFEA" w14:textId="77777777" w:rsidR="00A63EA0" w:rsidRPr="00A63EA0" w:rsidRDefault="00A63EA0" w:rsidP="007D0528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  <w:r w:rsidR="001F0E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F0E41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5D68D3" w14:textId="77777777" w:rsidR="00A63EA0" w:rsidRPr="00E92B59" w:rsidRDefault="00A63EA0" w:rsidP="007D0528">
            <w:pPr>
              <w:spacing w:before="120" w:after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B20F3" w14:textId="77777777" w:rsidR="00A63EA0" w:rsidRPr="00A63EA0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BC9E4" w14:textId="77777777" w:rsidR="00A63EA0" w:rsidRPr="00E92B59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3EA0" w:rsidRPr="00343911" w14:paraId="5F7BF91D" w14:textId="77777777" w:rsidTr="001F0E41">
        <w:trPr>
          <w:cantSplit/>
          <w:trHeight w:val="524"/>
        </w:trPr>
        <w:tc>
          <w:tcPr>
            <w:tcW w:w="131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14:paraId="3BA208B2" w14:textId="77777777" w:rsidR="00A63EA0" w:rsidRPr="00E92B59" w:rsidRDefault="00A63EA0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single" w:sz="4" w:space="0" w:color="auto"/>
            </w:tcBorders>
            <w:textDirection w:val="btLr"/>
          </w:tcPr>
          <w:p w14:paraId="52347938" w14:textId="77777777" w:rsidR="00A63EA0" w:rsidRPr="00E92B59" w:rsidRDefault="00A63EA0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B2A0B" w14:textId="77777777" w:rsidR="00A63EA0" w:rsidRPr="00E92B59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8B387" w14:textId="77777777" w:rsidR="00A63EA0" w:rsidRPr="00E92B59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3EA0" w:rsidRPr="00343911" w14:paraId="0F441CA2" w14:textId="77777777" w:rsidTr="007D0528">
        <w:tc>
          <w:tcPr>
            <w:tcW w:w="9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10BAC8" w14:textId="77777777" w:rsidR="00A63EA0" w:rsidRPr="00343911" w:rsidRDefault="00A63EA0" w:rsidP="007D052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6DA5E0D" w14:textId="77777777"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4256F8EE" w14:textId="77777777" w:rsidR="00A63EA0" w:rsidRPr="00187DF9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98A4FE" w14:textId="77777777"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เพื่อให้บรรลุองค์ความรู้ที่ต้องการ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03FE78A6" w14:textId="77777777"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6719A6" w14:textId="77777777"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ทั้งภายในและภายนอกส่วนงาน)</w:t>
            </w:r>
          </w:p>
          <w:p w14:paraId="124FC8A1" w14:textId="77777777"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D07B5E" w14:textId="77777777" w:rsidR="00A63EA0" w:rsidRPr="00152153" w:rsidRDefault="00A63EA0" w:rsidP="007D0528">
            <w:pPr>
              <w:rPr>
                <w:rFonts w:ascii="TH SarabunPSK" w:hAnsi="TH SarabunPSK" w:cs="TH SarabunPSK"/>
                <w:b/>
                <w:bCs/>
              </w:rPr>
            </w:pPr>
            <w:r w:rsidRPr="004030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 (สามารถใส่ภาพประก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ภาพ แผนผัง ตาราง กราฟ ที่สอดคล้องกับองค์ความรู้ได้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โดยองค์ความรู้ที่นำเสนอต้องไม่เกิน 2 หน้ากระดาษ </w:t>
            </w:r>
            <w:r w:rsidRPr="0040302A">
              <w:rPr>
                <w:rFonts w:ascii="TH SarabunPSK" w:hAnsi="TH SarabunPSK" w:cs="TH SarabunPSK"/>
                <w:b/>
                <w:bCs/>
              </w:rPr>
              <w:t>A4</w:t>
            </w:r>
            <w:r w:rsidR="0015215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และสามารถนำเสนอเพิ่มเติมเป็นคลิปวิดีโอได้</w:t>
            </w:r>
            <w:r w:rsidRPr="0040302A">
              <w:rPr>
                <w:rFonts w:ascii="TH SarabunPSK" w:hAnsi="TH SarabunPSK" w:cs="TH SarabunPSK"/>
                <w:b/>
                <w:bCs/>
              </w:rPr>
              <w:t>)</w:t>
            </w:r>
            <w:r w:rsidR="00152153">
              <w:rPr>
                <w:rFonts w:ascii="TH SarabunPSK" w:hAnsi="TH SarabunPSK" w:cs="TH SarabunPSK"/>
                <w:b/>
                <w:bCs/>
              </w:rPr>
              <w:t>(</w:t>
            </w:r>
            <w:r w:rsidR="008C66ED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๐คะแนน</w:t>
            </w:r>
            <w:r w:rsidR="00152153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6E19856F" w14:textId="77777777" w:rsidR="00A63EA0" w:rsidRPr="00343911" w:rsidRDefault="00A63EA0" w:rsidP="007D052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14:paraId="6420EDAE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14:paraId="5E4B1DE0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02C60946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025E6F51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7BE12255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06EF18A7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1D9181BB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722AAC36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6A1D862E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14:paraId="09B18894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14:paraId="7AD13E86" w14:textId="77777777"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14:paraId="485893B0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color w:val="000080"/>
              </w:rPr>
            </w:pPr>
          </w:p>
          <w:p w14:paraId="0926AE44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2BF82CB0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6AD72870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5B373BFC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71051094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6A59FC64" w14:textId="77777777"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193487A2" w14:textId="77777777" w:rsidR="00A63EA0" w:rsidRPr="00343911" w:rsidRDefault="00A63EA0" w:rsidP="007D0528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63EA0" w:rsidRPr="00343911" w14:paraId="36E71809" w14:textId="77777777" w:rsidTr="007D0528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B30F8" w14:textId="77777777" w:rsidR="00A63EA0" w:rsidRPr="00187DF9" w:rsidRDefault="00A63EA0" w:rsidP="007D0528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lastRenderedPageBreak/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งป.๖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63D3" w14:textId="77777777" w:rsidR="00A63EA0" w:rsidRPr="00E00B23" w:rsidRDefault="00A63EA0" w:rsidP="0021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 w:rsidR="002137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/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654E" w14:textId="77777777" w:rsidR="00A63EA0" w:rsidRPr="00E00B23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A63EA0" w:rsidRPr="00343911" w14:paraId="0B602961" w14:textId="77777777" w:rsidTr="007D0528">
        <w:trPr>
          <w:trHeight w:val="33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1DBAC" w14:textId="77777777" w:rsidR="00A63EA0" w:rsidRPr="001F0E41" w:rsidRDefault="00A63EA0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โดย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ำงานการจัดการความรู้ของ ชย.</w:t>
            </w:r>
            <w:proofErr w:type="spellStart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ทร</w:t>
            </w:r>
            <w:proofErr w:type="spellEnd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เลขานุการฯ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 งป.๖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53D7D" w14:textId="77777777" w:rsidR="00A63EA0" w:rsidRPr="001F0E41" w:rsidRDefault="00A63EA0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ิ่มใช้</w:t>
            </w:r>
            <w:r w:rsidR="002137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137FD">
              <w:rPr>
                <w:rFonts w:ascii="TH SarabunPSK" w:hAnsi="TH SarabunPSK" w:cs="TH SarabunPSK" w:hint="cs"/>
                <w:sz w:val="28"/>
                <w:szCs w:val="28"/>
                <w:cs/>
              </w:rPr>
              <w:t>งป.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9C61" w14:textId="77777777" w:rsidR="00A63EA0" w:rsidRPr="001F0E41" w:rsidRDefault="00A63EA0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</w:t>
            </w:r>
          </w:p>
        </w:tc>
      </w:tr>
      <w:tr w:rsidR="00910D66" w:rsidRPr="00343911" w14:paraId="45E47A6B" w14:textId="77777777" w:rsidTr="007D0528">
        <w:trPr>
          <w:trHeight w:val="1118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0368C" w14:textId="77777777" w:rsidR="00910D66" w:rsidRDefault="00910D66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405C2DFF" wp14:editId="2B5D66D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575310" cy="541020"/>
                  <wp:effectExtent l="0" t="0" r="0" b="0"/>
                  <wp:wrapNone/>
                  <wp:docPr id="7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95734" w14:textId="77777777" w:rsidR="00910D66" w:rsidRPr="00A63EA0" w:rsidRDefault="00910D66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31E29" w14:textId="77777777" w:rsidR="00910D66" w:rsidRPr="00AB020E" w:rsidRDefault="00910D66" w:rsidP="007D052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บทเรียนหนึ่งประเด็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ONE POINT LESSON : OPL)</w:t>
            </w:r>
          </w:p>
          <w:p w14:paraId="72D90B89" w14:textId="77777777"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หน่วยงาน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</w:p>
          <w:p w14:paraId="0B9C730B" w14:textId="77777777" w:rsidR="00910D66" w:rsidRPr="00343911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.......................................หมวด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6329C" w14:textId="77777777" w:rsidR="00910D66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393FA385" wp14:editId="5970F57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2225</wp:posOffset>
                  </wp:positionV>
                  <wp:extent cx="1057275" cy="885825"/>
                  <wp:effectExtent l="0" t="0" r="0" b="0"/>
                  <wp:wrapNone/>
                  <wp:docPr id="8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03454" w14:textId="77777777" w:rsidR="00910D66" w:rsidRPr="001F0E41" w:rsidRDefault="00910D66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910D66" w:rsidRPr="00343911" w14:paraId="62187D17" w14:textId="77777777" w:rsidTr="007D0528">
        <w:trPr>
          <w:cantSplit/>
          <w:trHeight w:val="492"/>
        </w:trPr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39371B" w14:textId="77777777" w:rsidR="00910D66" w:rsidRPr="00A63EA0" w:rsidRDefault="00910D66" w:rsidP="007D0528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03F7A6" w14:textId="77777777" w:rsidR="00910D66" w:rsidRPr="00E92B59" w:rsidRDefault="00910D66" w:rsidP="007D0528">
            <w:pPr>
              <w:spacing w:before="120" w:after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08A46" w14:textId="77777777" w:rsidR="00910D66" w:rsidRPr="00A63EA0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579A4" w14:textId="77777777" w:rsidR="00910D66" w:rsidRPr="00E92B59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D66" w:rsidRPr="00343911" w14:paraId="5AC58820" w14:textId="77777777" w:rsidTr="007D0528">
        <w:trPr>
          <w:cantSplit/>
          <w:trHeight w:val="524"/>
        </w:trPr>
        <w:tc>
          <w:tcPr>
            <w:tcW w:w="131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14:paraId="6083C694" w14:textId="77777777" w:rsidR="00910D66" w:rsidRPr="00E92B59" w:rsidRDefault="00910D66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single" w:sz="4" w:space="0" w:color="auto"/>
            </w:tcBorders>
            <w:textDirection w:val="btLr"/>
          </w:tcPr>
          <w:p w14:paraId="3A65F2D5" w14:textId="77777777" w:rsidR="00910D66" w:rsidRPr="00E92B59" w:rsidRDefault="00910D66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1B1C3" w14:textId="77777777" w:rsidR="00910D66" w:rsidRPr="00E92B59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D849E" w14:textId="77777777" w:rsidR="00910D66" w:rsidRPr="00E92B59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D66" w:rsidRPr="00343911" w14:paraId="6C098A71" w14:textId="77777777" w:rsidTr="007D0528">
        <w:tc>
          <w:tcPr>
            <w:tcW w:w="9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040E96" w14:textId="77777777" w:rsidR="00910D66" w:rsidRPr="00343911" w:rsidRDefault="00910D66" w:rsidP="007D052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1B07DF7" w14:textId="77777777"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0ADD2EAC" w14:textId="77777777" w:rsidR="00910D66" w:rsidRPr="00187DF9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5429F7" w14:textId="77777777"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เพื่อให้บรรลุองค์ความรู้ที่ต้องการ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51DACC62" w14:textId="77777777"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DFBBC5" w14:textId="77777777"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ทั้งภายในและภายนอกส่วนงาน)</w:t>
            </w:r>
          </w:p>
          <w:p w14:paraId="0F334B30" w14:textId="77777777"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D82304" w14:textId="77777777" w:rsidR="00152153" w:rsidRPr="00152153" w:rsidRDefault="00910D66" w:rsidP="00152153">
            <w:pPr>
              <w:rPr>
                <w:rFonts w:ascii="TH SarabunPSK" w:hAnsi="TH SarabunPSK" w:cs="TH SarabunPSK"/>
                <w:b/>
                <w:bCs/>
              </w:rPr>
            </w:pPr>
            <w:r w:rsidRPr="004030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52153" w:rsidRPr="0040302A">
              <w:rPr>
                <w:rFonts w:ascii="TH SarabunPSK" w:hAnsi="TH SarabunPSK" w:cs="TH SarabunPSK" w:hint="cs"/>
                <w:b/>
                <w:bCs/>
                <w:cs/>
              </w:rPr>
              <w:t>(สามารถใส่ภาพประกอบ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ภาพ แผนผัง ตาราง กราฟ ที่สอดคล้องกับองค์ความรู้ได้</w:t>
            </w:r>
            <w:r w:rsidR="00152153"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โดยองค์ความรู้ที่นำเสนอต้องไม่เกิน 2 หน้ากระดาษ </w:t>
            </w:r>
            <w:r w:rsidR="00152153" w:rsidRPr="0040302A">
              <w:rPr>
                <w:rFonts w:ascii="TH SarabunPSK" w:hAnsi="TH SarabunPSK" w:cs="TH SarabunPSK"/>
                <w:b/>
                <w:bCs/>
              </w:rPr>
              <w:t>A4</w:t>
            </w:r>
            <w:r w:rsidR="0015215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และสามารถนำเสนอเพิ่มเติมเป็นคลิปวิดีโอได้</w:t>
            </w:r>
            <w:r w:rsidR="00152153" w:rsidRPr="0040302A">
              <w:rPr>
                <w:rFonts w:ascii="TH SarabunPSK" w:hAnsi="TH SarabunPSK" w:cs="TH SarabunPSK"/>
                <w:b/>
                <w:bCs/>
              </w:rPr>
              <w:t>)</w:t>
            </w:r>
            <w:r w:rsidR="00152153">
              <w:rPr>
                <w:rFonts w:ascii="TH SarabunPSK" w:hAnsi="TH SarabunPSK" w:cs="TH SarabunPSK"/>
                <w:b/>
                <w:bCs/>
              </w:rPr>
              <w:t>(</w:t>
            </w:r>
            <w:r w:rsidR="008C66ED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๐คะแนน</w:t>
            </w:r>
            <w:r w:rsidR="00152153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27C41B3C" w14:textId="77777777" w:rsidR="00910D66" w:rsidRPr="00343911" w:rsidRDefault="00910D66" w:rsidP="007D052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14:paraId="29558AEA" w14:textId="77777777"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14:paraId="51BEFCBD" w14:textId="77777777"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26F2AE50" w14:textId="77777777"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4715E9C3" w14:textId="77777777"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2EB5A83F" w14:textId="77777777"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0A043A87" w14:textId="77777777"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5F460503" w14:textId="77777777"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1C3B383B" w14:textId="77777777"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26E8F7BE" w14:textId="77777777"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5274F25D" w14:textId="77777777"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6B82B86B" w14:textId="77777777"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10E9CA86" w14:textId="77777777"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14:paraId="740B2EA6" w14:textId="77777777" w:rsidR="00910D66" w:rsidRPr="00343911" w:rsidRDefault="00910D66" w:rsidP="007D0528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910D66" w:rsidRPr="00343911" w14:paraId="3AAE14B8" w14:textId="77777777" w:rsidTr="007D0528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0FFDF" w14:textId="77777777" w:rsidR="00910D66" w:rsidRPr="00187DF9" w:rsidRDefault="00910D66" w:rsidP="007D0528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lastRenderedPageBreak/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งป.๖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DA5D" w14:textId="77777777" w:rsidR="00910D66" w:rsidRPr="00E00B23" w:rsidRDefault="002137FD" w:rsidP="007D05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ครั้งที่ ๑/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FF25" w14:textId="77777777" w:rsidR="00910D66" w:rsidRPr="00E00B23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910D66" w:rsidRPr="00343911" w14:paraId="4709B0E2" w14:textId="77777777" w:rsidTr="007D0528">
        <w:trPr>
          <w:trHeight w:val="33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DAE5C" w14:textId="77777777" w:rsidR="00910D66" w:rsidRPr="001F0E41" w:rsidRDefault="00910D66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โดย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ำงานการจัดการความรู้ของ ชย.</w:t>
            </w:r>
            <w:proofErr w:type="spellStart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ทร</w:t>
            </w:r>
            <w:proofErr w:type="spellEnd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เลขานุการฯ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 งป.๖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DF40" w14:textId="77777777" w:rsidR="00910D66" w:rsidRPr="001F0E41" w:rsidRDefault="00910D66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ิ่มใช้</w:t>
            </w:r>
            <w:r w:rsidR="002137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137FD">
              <w:rPr>
                <w:rFonts w:ascii="TH SarabunPSK" w:hAnsi="TH SarabunPSK" w:cs="TH SarabunPSK" w:hint="cs"/>
                <w:sz w:val="28"/>
                <w:szCs w:val="28"/>
                <w:cs/>
              </w:rPr>
              <w:t>งป.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A6AA" w14:textId="77777777" w:rsidR="00910D66" w:rsidRPr="001F0E41" w:rsidRDefault="00910D66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</w:t>
            </w:r>
          </w:p>
        </w:tc>
      </w:tr>
    </w:tbl>
    <w:p w14:paraId="59D3A1DF" w14:textId="77777777" w:rsidR="00343911" w:rsidRDefault="00343911" w:rsidP="00C62776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00"/>
        <w:gridCol w:w="2895"/>
      </w:tblGrid>
      <w:tr w:rsidR="00910D66" w:rsidRPr="00910D66" w14:paraId="5AAA9C67" w14:textId="77777777" w:rsidTr="00910D66">
        <w:trPr>
          <w:trHeight w:val="875"/>
        </w:trPr>
        <w:tc>
          <w:tcPr>
            <w:tcW w:w="3261" w:type="dxa"/>
            <w:vAlign w:val="center"/>
          </w:tcPr>
          <w:p w14:paraId="26F5C4B3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ทำ</w:t>
            </w:r>
          </w:p>
          <w:p w14:paraId="3D87D4F4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epared By)</w:t>
            </w:r>
          </w:p>
        </w:tc>
        <w:tc>
          <w:tcPr>
            <w:tcW w:w="3200" w:type="dxa"/>
            <w:vAlign w:val="center"/>
          </w:tcPr>
          <w:p w14:paraId="1F016AE3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นุมัติ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910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.แผนก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146E3C91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pproved By)</w:t>
            </w:r>
          </w:p>
        </w:tc>
        <w:tc>
          <w:tcPr>
            <w:tcW w:w="2895" w:type="dxa"/>
            <w:vAlign w:val="center"/>
          </w:tcPr>
          <w:p w14:paraId="64163FB2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</w:t>
            </w:r>
            <w:r w:rsidRPr="00910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ชอบ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910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อ./หก.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44967245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knowledged By)</w:t>
            </w:r>
          </w:p>
        </w:tc>
      </w:tr>
      <w:tr w:rsidR="00910D66" w:rsidRPr="00910D66" w14:paraId="073420C0" w14:textId="77777777" w:rsidTr="00910D66">
        <w:trPr>
          <w:trHeight w:val="990"/>
        </w:trPr>
        <w:tc>
          <w:tcPr>
            <w:tcW w:w="3261" w:type="dxa"/>
          </w:tcPr>
          <w:p w14:paraId="5E3F055D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BDBAD8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)</w:t>
            </w:r>
          </w:p>
          <w:p w14:paraId="33B5C630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/..........</w:t>
            </w:r>
          </w:p>
        </w:tc>
        <w:tc>
          <w:tcPr>
            <w:tcW w:w="3200" w:type="dxa"/>
          </w:tcPr>
          <w:p w14:paraId="5F80F17B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BCF7E9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)</w:t>
            </w:r>
          </w:p>
          <w:p w14:paraId="1C7FABFE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/..........</w:t>
            </w:r>
          </w:p>
        </w:tc>
        <w:tc>
          <w:tcPr>
            <w:tcW w:w="2895" w:type="dxa"/>
          </w:tcPr>
          <w:p w14:paraId="68F5FCF9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F6C428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)</w:t>
            </w:r>
          </w:p>
          <w:p w14:paraId="78D01B5A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/..........</w:t>
            </w:r>
          </w:p>
          <w:p w14:paraId="62B65051" w14:textId="77777777"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D919BF" w14:textId="77777777" w:rsidR="00910D66" w:rsidRDefault="00910D66" w:rsidP="00C62776">
      <w:pPr>
        <w:jc w:val="right"/>
        <w:rPr>
          <w:rFonts w:ascii="TH SarabunPSK" w:hAnsi="TH SarabunPSK" w:cs="TH SarabunPSK"/>
          <w:sz w:val="28"/>
          <w:szCs w:val="28"/>
        </w:rPr>
      </w:pPr>
    </w:p>
    <w:sectPr w:rsidR="00910D66" w:rsidSect="00AB020E">
      <w:pgSz w:w="11909" w:h="16834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75A59" w14:textId="77777777" w:rsidR="004E27F4" w:rsidRDefault="004E27F4" w:rsidP="005A2074">
      <w:r>
        <w:separator/>
      </w:r>
    </w:p>
  </w:endnote>
  <w:endnote w:type="continuationSeparator" w:id="0">
    <w:p w14:paraId="7B41A3D7" w14:textId="77777777" w:rsidR="004E27F4" w:rsidRDefault="004E27F4" w:rsidP="005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7E28" w14:textId="77777777" w:rsidR="004E27F4" w:rsidRDefault="004E27F4" w:rsidP="005A2074">
      <w:r>
        <w:separator/>
      </w:r>
    </w:p>
  </w:footnote>
  <w:footnote w:type="continuationSeparator" w:id="0">
    <w:p w14:paraId="1C394066" w14:textId="77777777" w:rsidR="004E27F4" w:rsidRDefault="004E27F4" w:rsidP="005A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225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C8"/>
    <w:rsid w:val="000004F0"/>
    <w:rsid w:val="000069B8"/>
    <w:rsid w:val="00013993"/>
    <w:rsid w:val="0001749F"/>
    <w:rsid w:val="00017E24"/>
    <w:rsid w:val="00024BAE"/>
    <w:rsid w:val="000437B1"/>
    <w:rsid w:val="00045BA8"/>
    <w:rsid w:val="00047496"/>
    <w:rsid w:val="0004763C"/>
    <w:rsid w:val="00050D7F"/>
    <w:rsid w:val="00055B78"/>
    <w:rsid w:val="00060846"/>
    <w:rsid w:val="00061E11"/>
    <w:rsid w:val="000716D7"/>
    <w:rsid w:val="000731E2"/>
    <w:rsid w:val="00081A0E"/>
    <w:rsid w:val="00085753"/>
    <w:rsid w:val="00086079"/>
    <w:rsid w:val="00091F7C"/>
    <w:rsid w:val="00093165"/>
    <w:rsid w:val="00094139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E5A32"/>
    <w:rsid w:val="000F5E0E"/>
    <w:rsid w:val="001020DE"/>
    <w:rsid w:val="001033BD"/>
    <w:rsid w:val="00110883"/>
    <w:rsid w:val="001138DB"/>
    <w:rsid w:val="00113CF8"/>
    <w:rsid w:val="00120340"/>
    <w:rsid w:val="001267D6"/>
    <w:rsid w:val="00134F99"/>
    <w:rsid w:val="00143575"/>
    <w:rsid w:val="00145BA9"/>
    <w:rsid w:val="00146763"/>
    <w:rsid w:val="00152153"/>
    <w:rsid w:val="0015386B"/>
    <w:rsid w:val="001546D6"/>
    <w:rsid w:val="00154713"/>
    <w:rsid w:val="0017409D"/>
    <w:rsid w:val="00174F50"/>
    <w:rsid w:val="00176379"/>
    <w:rsid w:val="00177A27"/>
    <w:rsid w:val="00187DF9"/>
    <w:rsid w:val="00194BCD"/>
    <w:rsid w:val="001A5432"/>
    <w:rsid w:val="001B088E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0E41"/>
    <w:rsid w:val="001F3070"/>
    <w:rsid w:val="001F4739"/>
    <w:rsid w:val="002011C0"/>
    <w:rsid w:val="00201F75"/>
    <w:rsid w:val="002130B6"/>
    <w:rsid w:val="002137FD"/>
    <w:rsid w:val="00213860"/>
    <w:rsid w:val="002252EC"/>
    <w:rsid w:val="00230781"/>
    <w:rsid w:val="00235633"/>
    <w:rsid w:val="0023693C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5116"/>
    <w:rsid w:val="002B5375"/>
    <w:rsid w:val="002C4612"/>
    <w:rsid w:val="002C7D31"/>
    <w:rsid w:val="002D258A"/>
    <w:rsid w:val="002D3622"/>
    <w:rsid w:val="002E1CB2"/>
    <w:rsid w:val="00305635"/>
    <w:rsid w:val="003109E3"/>
    <w:rsid w:val="00311E83"/>
    <w:rsid w:val="00313F02"/>
    <w:rsid w:val="003144BB"/>
    <w:rsid w:val="00315A3B"/>
    <w:rsid w:val="003241AC"/>
    <w:rsid w:val="00326719"/>
    <w:rsid w:val="00326764"/>
    <w:rsid w:val="00327758"/>
    <w:rsid w:val="00333482"/>
    <w:rsid w:val="00343911"/>
    <w:rsid w:val="0035403A"/>
    <w:rsid w:val="00354A80"/>
    <w:rsid w:val="00354FD3"/>
    <w:rsid w:val="00367C39"/>
    <w:rsid w:val="00370913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A082D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F154E"/>
    <w:rsid w:val="003F349A"/>
    <w:rsid w:val="003F4DC7"/>
    <w:rsid w:val="0040302A"/>
    <w:rsid w:val="0042125B"/>
    <w:rsid w:val="00430679"/>
    <w:rsid w:val="00441A01"/>
    <w:rsid w:val="00444227"/>
    <w:rsid w:val="004651C1"/>
    <w:rsid w:val="004704CC"/>
    <w:rsid w:val="00474304"/>
    <w:rsid w:val="00474D38"/>
    <w:rsid w:val="00475148"/>
    <w:rsid w:val="004771C1"/>
    <w:rsid w:val="00481293"/>
    <w:rsid w:val="00483824"/>
    <w:rsid w:val="00492C27"/>
    <w:rsid w:val="00497B9A"/>
    <w:rsid w:val="004A54D3"/>
    <w:rsid w:val="004B0CE5"/>
    <w:rsid w:val="004B4BB7"/>
    <w:rsid w:val="004C795B"/>
    <w:rsid w:val="004D7A65"/>
    <w:rsid w:val="004E27F4"/>
    <w:rsid w:val="004E2908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4CC0"/>
    <w:rsid w:val="0051610D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4085"/>
    <w:rsid w:val="00565E90"/>
    <w:rsid w:val="00571AAF"/>
    <w:rsid w:val="005863B0"/>
    <w:rsid w:val="005A2074"/>
    <w:rsid w:val="005B1A97"/>
    <w:rsid w:val="005B22B9"/>
    <w:rsid w:val="005C4CD4"/>
    <w:rsid w:val="005C6E5B"/>
    <w:rsid w:val="005E2A9C"/>
    <w:rsid w:val="005E5F71"/>
    <w:rsid w:val="005F173F"/>
    <w:rsid w:val="005F2A0F"/>
    <w:rsid w:val="005F3716"/>
    <w:rsid w:val="00600018"/>
    <w:rsid w:val="0060126E"/>
    <w:rsid w:val="006022BB"/>
    <w:rsid w:val="00604335"/>
    <w:rsid w:val="0060746E"/>
    <w:rsid w:val="006101F5"/>
    <w:rsid w:val="0061077D"/>
    <w:rsid w:val="0062605A"/>
    <w:rsid w:val="00644865"/>
    <w:rsid w:val="00647223"/>
    <w:rsid w:val="0066426F"/>
    <w:rsid w:val="0067391E"/>
    <w:rsid w:val="00677FA1"/>
    <w:rsid w:val="006A2E69"/>
    <w:rsid w:val="006A6ED1"/>
    <w:rsid w:val="006B182E"/>
    <w:rsid w:val="006C1CB7"/>
    <w:rsid w:val="006C584B"/>
    <w:rsid w:val="006D5B24"/>
    <w:rsid w:val="006D745C"/>
    <w:rsid w:val="006D7BBA"/>
    <w:rsid w:val="006E6937"/>
    <w:rsid w:val="006E7BB2"/>
    <w:rsid w:val="006F0628"/>
    <w:rsid w:val="006F189C"/>
    <w:rsid w:val="00701DFC"/>
    <w:rsid w:val="00716645"/>
    <w:rsid w:val="007353BA"/>
    <w:rsid w:val="00736AB9"/>
    <w:rsid w:val="00746278"/>
    <w:rsid w:val="00752C24"/>
    <w:rsid w:val="007623C1"/>
    <w:rsid w:val="007634A8"/>
    <w:rsid w:val="00764CD3"/>
    <w:rsid w:val="007651F5"/>
    <w:rsid w:val="00766364"/>
    <w:rsid w:val="00772557"/>
    <w:rsid w:val="00772B2D"/>
    <w:rsid w:val="0077661D"/>
    <w:rsid w:val="007835D5"/>
    <w:rsid w:val="007876F4"/>
    <w:rsid w:val="00787787"/>
    <w:rsid w:val="00787BA7"/>
    <w:rsid w:val="0079066B"/>
    <w:rsid w:val="00795670"/>
    <w:rsid w:val="007972C3"/>
    <w:rsid w:val="007B076F"/>
    <w:rsid w:val="007B79E3"/>
    <w:rsid w:val="007C2CF5"/>
    <w:rsid w:val="007D191C"/>
    <w:rsid w:val="007E25CE"/>
    <w:rsid w:val="007F38B5"/>
    <w:rsid w:val="00805290"/>
    <w:rsid w:val="0080796D"/>
    <w:rsid w:val="00816D69"/>
    <w:rsid w:val="0082414A"/>
    <w:rsid w:val="008305C9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C66ED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B7F"/>
    <w:rsid w:val="00910D66"/>
    <w:rsid w:val="00922898"/>
    <w:rsid w:val="00925B4F"/>
    <w:rsid w:val="00944673"/>
    <w:rsid w:val="00944B49"/>
    <w:rsid w:val="00950405"/>
    <w:rsid w:val="009516EB"/>
    <w:rsid w:val="00967FD4"/>
    <w:rsid w:val="0097088B"/>
    <w:rsid w:val="00974BBB"/>
    <w:rsid w:val="009763F2"/>
    <w:rsid w:val="00984DA1"/>
    <w:rsid w:val="009942B9"/>
    <w:rsid w:val="00996249"/>
    <w:rsid w:val="009A096B"/>
    <w:rsid w:val="009A2756"/>
    <w:rsid w:val="009A5DF9"/>
    <w:rsid w:val="009B3D74"/>
    <w:rsid w:val="009C721D"/>
    <w:rsid w:val="009D3D92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27F4F"/>
    <w:rsid w:val="00A408CB"/>
    <w:rsid w:val="00A4306D"/>
    <w:rsid w:val="00A51CCF"/>
    <w:rsid w:val="00A57A39"/>
    <w:rsid w:val="00A63AFA"/>
    <w:rsid w:val="00A63EA0"/>
    <w:rsid w:val="00A66373"/>
    <w:rsid w:val="00A6769E"/>
    <w:rsid w:val="00A7159F"/>
    <w:rsid w:val="00A80BDD"/>
    <w:rsid w:val="00A8479B"/>
    <w:rsid w:val="00A86D5B"/>
    <w:rsid w:val="00A93B05"/>
    <w:rsid w:val="00AA4AF7"/>
    <w:rsid w:val="00AA6CA5"/>
    <w:rsid w:val="00AB020E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1281D"/>
    <w:rsid w:val="00B15A8D"/>
    <w:rsid w:val="00B15B9E"/>
    <w:rsid w:val="00B16D55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437F"/>
    <w:rsid w:val="00BA392C"/>
    <w:rsid w:val="00BC143A"/>
    <w:rsid w:val="00BD0BAD"/>
    <w:rsid w:val="00BD2B81"/>
    <w:rsid w:val="00BD53BE"/>
    <w:rsid w:val="00BE15DE"/>
    <w:rsid w:val="00BE5063"/>
    <w:rsid w:val="00BE559E"/>
    <w:rsid w:val="00C0665D"/>
    <w:rsid w:val="00C116CB"/>
    <w:rsid w:val="00C16FE2"/>
    <w:rsid w:val="00C35458"/>
    <w:rsid w:val="00C41200"/>
    <w:rsid w:val="00C44C4C"/>
    <w:rsid w:val="00C62776"/>
    <w:rsid w:val="00C66A36"/>
    <w:rsid w:val="00C73E3B"/>
    <w:rsid w:val="00C8016A"/>
    <w:rsid w:val="00C822D8"/>
    <w:rsid w:val="00C94C95"/>
    <w:rsid w:val="00C96EF4"/>
    <w:rsid w:val="00C974D9"/>
    <w:rsid w:val="00CA1638"/>
    <w:rsid w:val="00CB014F"/>
    <w:rsid w:val="00CB48BD"/>
    <w:rsid w:val="00CB4B81"/>
    <w:rsid w:val="00CB75F6"/>
    <w:rsid w:val="00CC4F3A"/>
    <w:rsid w:val="00CC6BD7"/>
    <w:rsid w:val="00CC7FD2"/>
    <w:rsid w:val="00CD047B"/>
    <w:rsid w:val="00CD1F90"/>
    <w:rsid w:val="00CD47E0"/>
    <w:rsid w:val="00CD60C8"/>
    <w:rsid w:val="00CD6F01"/>
    <w:rsid w:val="00CE0F8F"/>
    <w:rsid w:val="00CF53E4"/>
    <w:rsid w:val="00D15CEE"/>
    <w:rsid w:val="00D16B6D"/>
    <w:rsid w:val="00D1729C"/>
    <w:rsid w:val="00D227D6"/>
    <w:rsid w:val="00D31EEE"/>
    <w:rsid w:val="00D3718F"/>
    <w:rsid w:val="00D372B2"/>
    <w:rsid w:val="00D40167"/>
    <w:rsid w:val="00D51D46"/>
    <w:rsid w:val="00D61708"/>
    <w:rsid w:val="00D62757"/>
    <w:rsid w:val="00D638D8"/>
    <w:rsid w:val="00D85CBD"/>
    <w:rsid w:val="00D919F6"/>
    <w:rsid w:val="00D91ABE"/>
    <w:rsid w:val="00D953CF"/>
    <w:rsid w:val="00D97048"/>
    <w:rsid w:val="00DB0A0A"/>
    <w:rsid w:val="00DB0CA8"/>
    <w:rsid w:val="00DB20A4"/>
    <w:rsid w:val="00DC4B66"/>
    <w:rsid w:val="00DD4398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20EE7"/>
    <w:rsid w:val="00E32F61"/>
    <w:rsid w:val="00E37C4C"/>
    <w:rsid w:val="00E402E8"/>
    <w:rsid w:val="00E47389"/>
    <w:rsid w:val="00E558DB"/>
    <w:rsid w:val="00E5630B"/>
    <w:rsid w:val="00E57945"/>
    <w:rsid w:val="00E639AD"/>
    <w:rsid w:val="00E65296"/>
    <w:rsid w:val="00E669D5"/>
    <w:rsid w:val="00E66CA7"/>
    <w:rsid w:val="00E81CA0"/>
    <w:rsid w:val="00E82419"/>
    <w:rsid w:val="00E82746"/>
    <w:rsid w:val="00E87D34"/>
    <w:rsid w:val="00E91A0C"/>
    <w:rsid w:val="00E92929"/>
    <w:rsid w:val="00E92B59"/>
    <w:rsid w:val="00E975DC"/>
    <w:rsid w:val="00EA5C72"/>
    <w:rsid w:val="00EB2328"/>
    <w:rsid w:val="00EB2BF0"/>
    <w:rsid w:val="00EB5656"/>
    <w:rsid w:val="00EB7EF1"/>
    <w:rsid w:val="00EC5651"/>
    <w:rsid w:val="00EC567F"/>
    <w:rsid w:val="00ED3D61"/>
    <w:rsid w:val="00EE1136"/>
    <w:rsid w:val="00EF0CB0"/>
    <w:rsid w:val="00EF6892"/>
    <w:rsid w:val="00EF6CDA"/>
    <w:rsid w:val="00F125A9"/>
    <w:rsid w:val="00F1451B"/>
    <w:rsid w:val="00F20694"/>
    <w:rsid w:val="00F32901"/>
    <w:rsid w:val="00F34F31"/>
    <w:rsid w:val="00F3767D"/>
    <w:rsid w:val="00F41EAD"/>
    <w:rsid w:val="00F43057"/>
    <w:rsid w:val="00F60D19"/>
    <w:rsid w:val="00F61F26"/>
    <w:rsid w:val="00F62B5E"/>
    <w:rsid w:val="00F70A59"/>
    <w:rsid w:val="00F70C3F"/>
    <w:rsid w:val="00F7115D"/>
    <w:rsid w:val="00F82C5B"/>
    <w:rsid w:val="00FA0E28"/>
    <w:rsid w:val="00FA735E"/>
    <w:rsid w:val="00FA7389"/>
    <w:rsid w:val="00FC0E81"/>
    <w:rsid w:val="00FC0EF2"/>
    <w:rsid w:val="00FC422F"/>
    <w:rsid w:val="00FD03F3"/>
    <w:rsid w:val="00FD1ADD"/>
    <w:rsid w:val="00FD525C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EAF8D"/>
  <w15:docId w15:val="{BCCB4245-AAB3-46F5-91E6-B2CEB2C8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Heading3">
    <w:name w:val="heading 3"/>
    <w:basedOn w:val="Normal"/>
    <w:next w:val="Normal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Heading4">
    <w:name w:val="heading 4"/>
    <w:basedOn w:val="Normal"/>
    <w:next w:val="Normal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Heading5">
    <w:name w:val="heading 5"/>
    <w:basedOn w:val="Normal"/>
    <w:next w:val="Normal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Heading7">
    <w:name w:val="heading 7"/>
    <w:basedOn w:val="Normal"/>
    <w:next w:val="Normal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Heading9">
    <w:name w:val="heading 9"/>
    <w:basedOn w:val="Normal"/>
    <w:next w:val="Normal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link w:val="BodyTextChar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Title">
    <w:name w:val="Title"/>
    <w:basedOn w:val="Normal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BodyText3">
    <w:name w:val="Body Text 3"/>
    <w:basedOn w:val="Normal"/>
    <w:rsid w:val="002A67A0"/>
    <w:pPr>
      <w:jc w:val="both"/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BodyTextIndent2">
    <w:name w:val="Body Text Indent 2"/>
    <w:basedOn w:val="Normal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BodyTextIndent3">
    <w:name w:val="Body Text Indent 3"/>
    <w:basedOn w:val="Normal"/>
    <w:rsid w:val="002A67A0"/>
    <w:pPr>
      <w:ind w:firstLine="720"/>
      <w:jc w:val="both"/>
    </w:pPr>
    <w:rPr>
      <w:rFonts w:ascii="CordiaUPC" w:hAnsi="CordiaUPC" w:cs="CordiaUPC"/>
    </w:rPr>
  </w:style>
  <w:style w:type="paragraph" w:styleId="BodyText2">
    <w:name w:val="Body Text 2"/>
    <w:basedOn w:val="Normal"/>
    <w:rsid w:val="002A67A0"/>
    <w:pPr>
      <w:ind w:right="424"/>
      <w:jc w:val="both"/>
    </w:pPr>
    <w:rPr>
      <w:rFonts w:ascii="CordiaUPC" w:hAnsi="CordiaUPC" w:cs="CordiaUPC"/>
    </w:rPr>
  </w:style>
  <w:style w:type="paragraph" w:styleId="BlockText">
    <w:name w:val="Block Text"/>
    <w:basedOn w:val="Normal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ListBullet">
    <w:name w:val="List Bullet"/>
    <w:basedOn w:val="Normal"/>
    <w:autoRedefine/>
    <w:rsid w:val="002A67A0"/>
    <w:pPr>
      <w:numPr>
        <w:numId w:val="1"/>
      </w:numPr>
    </w:pPr>
  </w:style>
  <w:style w:type="character" w:styleId="Hyperlink">
    <w:name w:val="Hyperlink"/>
    <w:rsid w:val="002A67A0"/>
    <w:rPr>
      <w:color w:val="0000FF"/>
      <w:u w:val="single"/>
      <w:lang w:bidi="th-TH"/>
    </w:rPr>
  </w:style>
  <w:style w:type="character" w:styleId="FollowedHyperlink">
    <w:name w:val="FollowedHyperlink"/>
    <w:rsid w:val="002A67A0"/>
    <w:rPr>
      <w:color w:val="800080"/>
      <w:u w:val="single"/>
      <w:lang w:bidi="th-TH"/>
    </w:rPr>
  </w:style>
  <w:style w:type="paragraph" w:styleId="Caption">
    <w:name w:val="caption"/>
    <w:basedOn w:val="Normal"/>
    <w:next w:val="Normal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83EC8"/>
    <w:rPr>
      <w:rFonts w:ascii="Tahoma" w:hAnsi="Tahoma" w:cs="Angsana New"/>
      <w:sz w:val="16"/>
    </w:rPr>
  </w:style>
  <w:style w:type="character" w:customStyle="1" w:styleId="BodyTextChar">
    <w:name w:val="Body Text Char"/>
    <w:link w:val="BodyText"/>
    <w:rsid w:val="008E5FDE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2130B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A2074"/>
    <w:rPr>
      <w:rFonts w:ascii="EucrosiaUPC" w:hAnsi="EucrosiaUPC" w:cs="Angsana New"/>
      <w:sz w:val="32"/>
      <w:szCs w:val="40"/>
    </w:rPr>
  </w:style>
  <w:style w:type="paragraph" w:styleId="Footer">
    <w:name w:val="footer"/>
    <w:basedOn w:val="Normal"/>
    <w:link w:val="FooterChar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A2074"/>
    <w:rPr>
      <w:rFonts w:ascii="EucrosiaUPC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7B6-68DD-4449-B1C3-53DC86AD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2296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วิชัย เยื้องประเสริฐ</cp:lastModifiedBy>
  <cp:revision>2</cp:revision>
  <cp:lastPrinted>2021-02-22T06:42:00Z</cp:lastPrinted>
  <dcterms:created xsi:type="dcterms:W3CDTF">2021-03-04T10:51:00Z</dcterms:created>
  <dcterms:modified xsi:type="dcterms:W3CDTF">2021-03-04T10:51:00Z</dcterms:modified>
</cp:coreProperties>
</file>